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021758" w:rsidRPr="008A7E73" w:rsidTr="00EE318A">
        <w:tc>
          <w:tcPr>
            <w:tcW w:w="3072" w:type="pct"/>
          </w:tcPr>
          <w:p w:rsidR="00021758" w:rsidRPr="008A7E73" w:rsidRDefault="000F3315" w:rsidP="00A31187">
            <w:pPr>
              <w:rPr>
                <w:szCs w:val="28"/>
              </w:rPr>
            </w:pPr>
            <w:r w:rsidRPr="008A7E73">
              <w:rPr>
                <w:szCs w:val="28"/>
              </w:rPr>
              <w:t xml:space="preserve"> </w:t>
            </w:r>
          </w:p>
        </w:tc>
        <w:tc>
          <w:tcPr>
            <w:tcW w:w="1928" w:type="pct"/>
          </w:tcPr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 xml:space="preserve">Приложение </w:t>
            </w:r>
            <w:r w:rsidR="00E37EE4">
              <w:rPr>
                <w:szCs w:val="28"/>
              </w:rPr>
              <w:t>1</w:t>
            </w:r>
            <w:r w:rsidR="00EA34F6">
              <w:rPr>
                <w:szCs w:val="28"/>
              </w:rPr>
              <w:t>0</w:t>
            </w:r>
            <w:r w:rsidR="00250EE9" w:rsidRPr="008A7E73">
              <w:rPr>
                <w:szCs w:val="28"/>
              </w:rPr>
              <w:t xml:space="preserve"> </w:t>
            </w:r>
            <w:r w:rsidRPr="008A7E73">
              <w:rPr>
                <w:szCs w:val="28"/>
              </w:rPr>
              <w:t>к приказу</w:t>
            </w:r>
          </w:p>
          <w:p w:rsidR="002913D8" w:rsidRPr="008A7E73" w:rsidRDefault="002913D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Департамента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образования</w:t>
            </w:r>
            <w:r w:rsidR="002913D8" w:rsidRPr="008A7E73">
              <w:rPr>
                <w:szCs w:val="28"/>
              </w:rPr>
              <w:t xml:space="preserve"> и науки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Ивановской области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 xml:space="preserve">от </w:t>
            </w:r>
            <w:r w:rsidR="0002003B" w:rsidRPr="0002003B">
              <w:rPr>
                <w:szCs w:val="28"/>
              </w:rPr>
              <w:t>07.05.2025 № 411</w:t>
            </w:r>
            <w:bookmarkStart w:id="0" w:name="_GoBack"/>
            <w:bookmarkEnd w:id="0"/>
            <w:r w:rsidR="00A52E65">
              <w:rPr>
                <w:szCs w:val="28"/>
              </w:rPr>
              <w:t>-о</w:t>
            </w:r>
          </w:p>
          <w:p w:rsidR="00021758" w:rsidRPr="008A7E73" w:rsidRDefault="00021758" w:rsidP="00A31187">
            <w:pPr>
              <w:contextualSpacing/>
              <w:rPr>
                <w:szCs w:val="28"/>
              </w:rPr>
            </w:pPr>
          </w:p>
        </w:tc>
      </w:tr>
    </w:tbl>
    <w:p w:rsidR="004E78CB" w:rsidRPr="008A7E73" w:rsidRDefault="004E78CB" w:rsidP="00A71916">
      <w:pPr>
        <w:pStyle w:val="a3"/>
        <w:ind w:left="142" w:hanging="142"/>
        <w:jc w:val="center"/>
        <w:rPr>
          <w:b/>
          <w:noProof/>
          <w:szCs w:val="28"/>
          <w:lang w:eastAsia="ru-RU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E318A" w:rsidRPr="008A7E73" w:rsidTr="00EA34F6">
        <w:tc>
          <w:tcPr>
            <w:tcW w:w="9056" w:type="dxa"/>
          </w:tcPr>
          <w:p w:rsidR="009912E9" w:rsidRPr="00F90F46" w:rsidRDefault="009912E9" w:rsidP="00991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И Н С Т Р У К Ц И Я</w:t>
            </w:r>
          </w:p>
          <w:p w:rsidR="00D26891" w:rsidRPr="008A7E73" w:rsidRDefault="0001310C" w:rsidP="009912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для медицинского работника, привлекаемого в дни проведения ГВЭ</w:t>
            </w:r>
          </w:p>
          <w:p w:rsidR="00EE318A" w:rsidRPr="008A7E73" w:rsidRDefault="00EE318A" w:rsidP="00EE318A">
            <w:pPr>
              <w:jc w:val="center"/>
              <w:rPr>
                <w:b/>
                <w:noProof/>
                <w:szCs w:val="28"/>
                <w:lang w:eastAsia="ru-RU"/>
              </w:rPr>
            </w:pPr>
          </w:p>
        </w:tc>
      </w:tr>
      <w:tr w:rsidR="00EE318A" w:rsidRPr="008A7E73" w:rsidTr="00EA34F6">
        <w:tc>
          <w:tcPr>
            <w:tcW w:w="9056" w:type="dxa"/>
          </w:tcPr>
          <w:tbl>
            <w:tblPr>
              <w:tblStyle w:val="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0"/>
            </w:tblGrid>
            <w:tr w:rsidR="0001310C" w:rsidRPr="000F41BB" w:rsidTr="00EA34F6">
              <w:tc>
                <w:tcPr>
                  <w:tcW w:w="9287" w:type="dxa"/>
                </w:tcPr>
                <w:p w:rsidR="0001310C" w:rsidRPr="0062336B" w:rsidRDefault="0001310C" w:rsidP="0001310C">
                  <w:pPr>
                    <w:ind w:firstLine="709"/>
                    <w:rPr>
                      <w:rFonts w:eastAsia="Batang" w:cs="Times New Roman"/>
                      <w:b/>
                      <w:spacing w:val="1"/>
                      <w:szCs w:val="28"/>
                    </w:rPr>
                  </w:pPr>
                  <w:r>
                    <w:rPr>
                      <w:rFonts w:eastAsia="Batang" w:cs="Times New Roman"/>
                      <w:b/>
                      <w:spacing w:val="1"/>
                      <w:szCs w:val="28"/>
                    </w:rPr>
                    <w:t xml:space="preserve">В день проведения </w:t>
                  </w:r>
                  <w:r w:rsidRPr="0062336B">
                    <w:rPr>
                      <w:rFonts w:eastAsia="Batang" w:cs="Times New Roman"/>
                      <w:b/>
                      <w:spacing w:val="1"/>
                      <w:szCs w:val="28"/>
                    </w:rPr>
                    <w:t>Г</w:t>
                  </w:r>
                  <w:r>
                    <w:rPr>
                      <w:rFonts w:eastAsia="Batang" w:cs="Times New Roman"/>
                      <w:b/>
                      <w:spacing w:val="1"/>
                      <w:szCs w:val="28"/>
                    </w:rPr>
                    <w:t>В</w:t>
                  </w:r>
                  <w:r w:rsidRPr="0062336B">
                    <w:rPr>
                      <w:rFonts w:eastAsia="Batang" w:cs="Times New Roman"/>
                      <w:b/>
                      <w:spacing w:val="1"/>
                      <w:szCs w:val="28"/>
                    </w:rPr>
                    <w:t>Э медицинский работник ППЭ должен:</w:t>
                  </w:r>
                </w:p>
                <w:p w:rsidR="0001310C" w:rsidRPr="00D67689" w:rsidRDefault="0001310C" w:rsidP="0001310C">
                  <w:pPr>
                    <w:ind w:firstLine="709"/>
                    <w:rPr>
                      <w:rFonts w:eastAsia="Batang" w:cs="Times New Roman"/>
                      <w:spacing w:val="1"/>
                      <w:szCs w:val="28"/>
                    </w:rPr>
                  </w:pPr>
                  <w:r>
                    <w:rPr>
                      <w:rFonts w:eastAsia="Batang" w:cs="Times New Roman"/>
                      <w:b/>
                      <w:spacing w:val="1"/>
                      <w:szCs w:val="28"/>
                    </w:rPr>
                    <w:t>Не позднее 08.30</w:t>
                  </w:r>
                  <w:r w:rsidRPr="008F2D7E">
                    <w:rPr>
                      <w:rFonts w:eastAsia="Batang" w:cs="Times New Roman"/>
                      <w:spacing w:val="1"/>
                      <w:szCs w:val="28"/>
                    </w:rPr>
                    <w:t xml:space="preserve"> </w:t>
                  </w:r>
                  <w:r w:rsidRPr="0062336B">
                    <w:rPr>
                      <w:rFonts w:eastAsia="Batang" w:cs="Times New Roman"/>
                      <w:spacing w:val="1"/>
                      <w:szCs w:val="28"/>
                    </w:rPr>
                    <w:t xml:space="preserve">явиться в ППЭ и зарегистрироваться </w:t>
                  </w:r>
                  <w:r w:rsidR="00EA34F6">
                    <w:rPr>
                      <w:rFonts w:eastAsia="Batang" w:cs="Times New Roman"/>
                      <w:spacing w:val="1"/>
                      <w:szCs w:val="28"/>
                    </w:rPr>
                    <w:br/>
                  </w:r>
                  <w:r w:rsidRPr="0062336B">
                    <w:rPr>
                      <w:rFonts w:eastAsia="Batang" w:cs="Times New Roman"/>
                      <w:spacing w:val="1"/>
                      <w:szCs w:val="28"/>
                    </w:rPr>
                    <w:t>у ответственного</w:t>
                  </w:r>
                  <w:r>
                    <w:rPr>
                      <w:rFonts w:eastAsia="Batang" w:cs="Times New Roman"/>
                      <w:spacing w:val="1"/>
                      <w:szCs w:val="28"/>
                    </w:rPr>
                    <w:t xml:space="preserve"> </w:t>
                  </w:r>
                  <w:r w:rsidRPr="0062336B">
                    <w:rPr>
                      <w:rFonts w:eastAsia="Batang" w:cs="Times New Roman"/>
                      <w:spacing w:val="1"/>
                      <w:szCs w:val="28"/>
                    </w:rPr>
                    <w:t xml:space="preserve">организатора вне аудитории, уполномоченного руководителем </w:t>
                  </w:r>
                  <w:r>
                    <w:rPr>
                      <w:rFonts w:eastAsia="Batang" w:cs="Times New Roman"/>
                      <w:spacing w:val="1"/>
                      <w:szCs w:val="28"/>
                    </w:rPr>
                    <w:t>ППЭ.</w:t>
                  </w:r>
                  <w:r w:rsidRPr="008F2D7E">
                    <w:rPr>
                      <w:rFonts w:eastAsia="Batang" w:cs="Times New Roman"/>
                      <w:color w:val="FF0000"/>
                      <w:spacing w:val="1"/>
                      <w:szCs w:val="28"/>
                    </w:rPr>
                    <w:t xml:space="preserve"> </w:t>
                  </w:r>
                  <w:r w:rsidRPr="00E63942">
                    <w:rPr>
                      <w:rFonts w:eastAsia="Batang" w:cs="Times New Roman"/>
                      <w:spacing w:val="1"/>
                      <w:szCs w:val="28"/>
                    </w:rPr>
                    <w:t xml:space="preserve">При проведении ГВЭ в ППЭ на дому, в ППЭ на базе учреждений УФСИН необходимо явиться в ППЭ с учетом графика прибытия в ППЭ, утвержденным Департаментом, но </w:t>
                  </w:r>
                  <w:r w:rsidRPr="00B67456">
                    <w:rPr>
                      <w:rFonts w:eastAsia="Batang" w:cs="Times New Roman"/>
                      <w:b/>
                      <w:spacing w:val="1"/>
                      <w:szCs w:val="28"/>
                    </w:rPr>
                    <w:t xml:space="preserve">не </w:t>
                  </w:r>
                  <w:r>
                    <w:rPr>
                      <w:rFonts w:eastAsia="Batang" w:cs="Times New Roman"/>
                      <w:b/>
                      <w:spacing w:val="1"/>
                      <w:szCs w:val="28"/>
                    </w:rPr>
                    <w:t>ранее</w:t>
                  </w:r>
                  <w:r w:rsidRPr="00B67456">
                    <w:rPr>
                      <w:rFonts w:eastAsia="Batang" w:cs="Times New Roman"/>
                      <w:b/>
                      <w:spacing w:val="1"/>
                      <w:szCs w:val="28"/>
                    </w:rPr>
                    <w:t xml:space="preserve"> 09.00</w:t>
                  </w:r>
                  <w:r w:rsidRPr="00E63942">
                    <w:rPr>
                      <w:rFonts w:eastAsia="Batang" w:cs="Times New Roman"/>
                      <w:spacing w:val="1"/>
                      <w:szCs w:val="28"/>
                    </w:rPr>
                    <w:t>;</w:t>
                  </w:r>
                </w:p>
                <w:p w:rsidR="0001310C" w:rsidRPr="0062336B" w:rsidRDefault="0001310C" w:rsidP="0001310C">
                  <w:pPr>
                    <w:ind w:firstLine="709"/>
                    <w:rPr>
                      <w:rFonts w:eastAsia="Batang" w:cs="Times New Roman"/>
                      <w:spacing w:val="1"/>
                      <w:szCs w:val="28"/>
                    </w:rPr>
                  </w:pPr>
                  <w:r w:rsidRPr="0062336B">
                    <w:rPr>
                      <w:rFonts w:eastAsia="Batang" w:cs="Times New Roman"/>
                      <w:spacing w:val="1"/>
                      <w:szCs w:val="28"/>
                    </w:rPr>
                    <w:t xml:space="preserve">оставить личные вещи в месте для хранения личных вещей лиц, привлекаемых к проведению экзамена, которое расположено до входа </w:t>
                  </w:r>
                  <w:r w:rsidR="00EA34F6">
                    <w:rPr>
                      <w:rFonts w:eastAsia="Batang" w:cs="Times New Roman"/>
                      <w:spacing w:val="1"/>
                      <w:szCs w:val="28"/>
                    </w:rPr>
                    <w:br/>
                  </w:r>
                  <w:r w:rsidRPr="0062336B">
                    <w:rPr>
                      <w:rFonts w:eastAsia="Batang" w:cs="Times New Roman"/>
                      <w:spacing w:val="1"/>
                      <w:szCs w:val="28"/>
                    </w:rPr>
                    <w:t>в ППЭ;</w:t>
                  </w:r>
                </w:p>
                <w:p w:rsidR="0001310C" w:rsidRDefault="0001310C" w:rsidP="0001310C">
                  <w:pPr>
                    <w:ind w:firstLine="709"/>
                    <w:rPr>
                      <w:rFonts w:eastAsia="Batang" w:cs="Times New Roman"/>
                      <w:spacing w:val="1"/>
                      <w:szCs w:val="28"/>
                    </w:rPr>
                  </w:pPr>
                  <w:r w:rsidRPr="0062336B">
                    <w:rPr>
                      <w:rFonts w:eastAsia="Batang" w:cs="Times New Roman"/>
                      <w:spacing w:val="1"/>
                      <w:szCs w:val="28"/>
                    </w:rPr>
                    <w:t>получить от руководителя ППЭ или руководителя образовательной организации, на базе которого расположен ППЭ, указанную инструкцию и ознакомиться с ней, а также</w:t>
                  </w:r>
                  <w:r>
                    <w:rPr>
                      <w:rFonts w:eastAsia="Batang" w:cs="Times New Roman"/>
                      <w:spacing w:val="1"/>
                      <w:szCs w:val="28"/>
                    </w:rPr>
                    <w:t xml:space="preserve"> </w:t>
                  </w:r>
                  <w:r w:rsidRPr="0062336B">
                    <w:rPr>
                      <w:rFonts w:eastAsia="Batang" w:cs="Times New Roman"/>
                      <w:spacing w:val="1"/>
                      <w:szCs w:val="28"/>
                    </w:rPr>
                    <w:t xml:space="preserve">Журнал учета участников </w:t>
                  </w:r>
                  <w:r>
                    <w:rPr>
                      <w:rFonts w:eastAsia="Batang" w:cs="Times New Roman"/>
                      <w:spacing w:val="1"/>
                      <w:szCs w:val="28"/>
                    </w:rPr>
                    <w:t>ГИА-9</w:t>
                  </w:r>
                  <w:r w:rsidRPr="0062336B">
                    <w:rPr>
                      <w:rFonts w:eastAsia="Batang" w:cs="Times New Roman"/>
                      <w:spacing w:val="1"/>
                      <w:szCs w:val="28"/>
                    </w:rPr>
                    <w:t>, обратившихся к медиц</w:t>
                  </w:r>
                  <w:r w:rsidR="00EA34F6">
                    <w:rPr>
                      <w:rFonts w:eastAsia="Batang" w:cs="Times New Roman"/>
                      <w:spacing w:val="1"/>
                      <w:szCs w:val="28"/>
                    </w:rPr>
                    <w:t xml:space="preserve">инскому работнику </w:t>
                  </w:r>
                  <w:r>
                    <w:rPr>
                      <w:rFonts w:eastAsia="Batang" w:cs="Times New Roman"/>
                      <w:spacing w:val="1"/>
                      <w:szCs w:val="28"/>
                    </w:rPr>
                    <w:t xml:space="preserve">(приложение </w:t>
                  </w:r>
                  <w:r w:rsidRPr="007B01E3">
                    <w:rPr>
                      <w:rFonts w:eastAsia="Batang" w:cs="Times New Roman"/>
                      <w:spacing w:val="1"/>
                      <w:szCs w:val="28"/>
                    </w:rPr>
                    <w:t>1</w:t>
                  </w:r>
                  <w:r w:rsidR="00EA34F6">
                    <w:rPr>
                      <w:rFonts w:eastAsia="Batang" w:cs="Times New Roman"/>
                      <w:spacing w:val="1"/>
                      <w:szCs w:val="28"/>
                    </w:rPr>
                    <w:t>3</w:t>
                  </w:r>
                  <w:r w:rsidRPr="0062336B">
                    <w:rPr>
                      <w:rFonts w:eastAsia="Batang" w:cs="Times New Roman"/>
                      <w:spacing w:val="1"/>
                      <w:szCs w:val="28"/>
                    </w:rPr>
                    <w:t>);</w:t>
                  </w:r>
                </w:p>
                <w:p w:rsidR="0001310C" w:rsidRPr="0062336B" w:rsidRDefault="0001310C" w:rsidP="0001310C">
                  <w:pPr>
                    <w:ind w:firstLine="709"/>
                    <w:rPr>
                      <w:rFonts w:eastAsia="Batang" w:cs="Times New Roman"/>
                      <w:spacing w:val="1"/>
                      <w:szCs w:val="28"/>
                    </w:rPr>
                  </w:pPr>
                  <w:r w:rsidRPr="0062336B">
                    <w:rPr>
                      <w:rFonts w:eastAsia="Batang" w:cs="Times New Roman"/>
                      <w:spacing w:val="1"/>
                      <w:szCs w:val="28"/>
                    </w:rPr>
                    <w:t>пройти в отведенное для него помещение в ППЭ и приступить к выполнению своих обязанностей.</w:t>
                  </w:r>
                </w:p>
                <w:p w:rsidR="0001310C" w:rsidRPr="0062336B" w:rsidRDefault="0001310C" w:rsidP="0001310C">
                  <w:pPr>
                    <w:spacing w:before="120" w:after="120"/>
                    <w:ind w:firstLine="709"/>
                    <w:jc w:val="center"/>
                    <w:rPr>
                      <w:rFonts w:eastAsia="Batang" w:cs="Times New Roman"/>
                      <w:b/>
                      <w:spacing w:val="1"/>
                      <w:szCs w:val="28"/>
                    </w:rPr>
                  </w:pPr>
                  <w:r w:rsidRPr="0062336B">
                    <w:rPr>
                      <w:rFonts w:eastAsia="Batang" w:cs="Times New Roman"/>
                      <w:b/>
                      <w:spacing w:val="1"/>
                      <w:szCs w:val="28"/>
                    </w:rPr>
                    <w:t>Проведение экзамена</w:t>
                  </w:r>
                </w:p>
              </w:tc>
            </w:tr>
          </w:tbl>
          <w:tbl>
            <w:tblPr>
              <w:tblStyle w:val="a6"/>
              <w:tblW w:w="0" w:type="auto"/>
              <w:tblBorders>
                <w:top w:val="dashed" w:sz="12" w:space="0" w:color="auto"/>
                <w:left w:val="dashed" w:sz="12" w:space="0" w:color="auto"/>
                <w:bottom w:val="dashed" w:sz="12" w:space="0" w:color="auto"/>
                <w:right w:val="dashed" w:sz="12" w:space="0" w:color="auto"/>
                <w:insideH w:val="dashed" w:sz="12" w:space="0" w:color="auto"/>
                <w:insideV w:val="dashed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810"/>
            </w:tblGrid>
            <w:tr w:rsidR="0001310C" w:rsidTr="00EF4684">
              <w:tc>
                <w:tcPr>
                  <w:tcW w:w="9287" w:type="dxa"/>
                </w:tcPr>
                <w:p w:rsidR="0001310C" w:rsidRPr="00F03226" w:rsidRDefault="0001310C" w:rsidP="0001310C">
                  <w:pPr>
                    <w:ind w:firstLine="709"/>
                    <w:rPr>
                      <w:rFonts w:eastAsia="Batang"/>
                      <w:spacing w:val="1"/>
                      <w:szCs w:val="28"/>
                    </w:rPr>
                  </w:pPr>
                  <w:r w:rsidRPr="00F03226">
                    <w:rPr>
                      <w:rFonts w:eastAsia="Batang"/>
                      <w:spacing w:val="1"/>
                      <w:szCs w:val="28"/>
                    </w:rPr>
                    <w:t xml:space="preserve">В день проведения экзамена (в период с момента входа в ППЭ и до окончания экзамена) в ППЭ медицинскому работнику </w:t>
                  </w:r>
                  <w:r w:rsidRPr="00F03226">
                    <w:rPr>
                      <w:rFonts w:eastAsia="Batang"/>
                      <w:b/>
                      <w:bCs/>
                      <w:spacing w:val="1"/>
                      <w:szCs w:val="28"/>
                    </w:rPr>
                    <w:t>запрещается</w:t>
                  </w:r>
                  <w:r w:rsidRPr="00F03226">
                    <w:rPr>
                      <w:rFonts w:eastAsia="Batang"/>
                      <w:spacing w:val="1"/>
                      <w:szCs w:val="28"/>
                    </w:rPr>
                    <w:t>:</w:t>
                  </w:r>
                </w:p>
                <w:p w:rsidR="0001310C" w:rsidRPr="00F03226" w:rsidRDefault="0001310C" w:rsidP="0001310C">
                  <w:pPr>
                    <w:ind w:firstLine="709"/>
                    <w:rPr>
                      <w:rFonts w:eastAsia="Batang"/>
                      <w:spacing w:val="1"/>
                      <w:szCs w:val="28"/>
                    </w:rPr>
                  </w:pPr>
                  <w:r w:rsidRPr="00F03226">
                    <w:rPr>
                      <w:rFonts w:eastAsia="Batang"/>
                      <w:spacing w:val="1"/>
                      <w:szCs w:val="28"/>
                    </w:rPr>
                    <w:t>а) иметь при себе средства связи (в случае необходимости вызова бригады скорой помощи в Штабе ППЭ есть телефон)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;</w:t>
                  </w:r>
                </w:p>
                <w:p w:rsidR="0001310C" w:rsidRPr="00F03226" w:rsidRDefault="0001310C" w:rsidP="0001310C">
                  <w:pPr>
                    <w:ind w:firstLine="709"/>
                    <w:rPr>
                      <w:rFonts w:eastAsia="Batang"/>
                      <w:spacing w:val="1"/>
                      <w:szCs w:val="28"/>
                    </w:rPr>
                  </w:pPr>
                  <w:r w:rsidRPr="00F03226">
                    <w:rPr>
                      <w:rFonts w:eastAsia="Batang"/>
                      <w:spacing w:val="1"/>
                      <w:szCs w:val="28"/>
                    </w:rPr>
                    <w:t xml:space="preserve">б) 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            </w:r>
                </w:p>
                <w:p w:rsidR="0001310C" w:rsidRPr="00F03226" w:rsidRDefault="0001310C" w:rsidP="0001310C">
                  <w:pPr>
                    <w:ind w:firstLine="709"/>
                    <w:rPr>
                      <w:rFonts w:eastAsia="Batang"/>
                      <w:spacing w:val="1"/>
                      <w:szCs w:val="28"/>
                    </w:rPr>
                  </w:pPr>
                  <w:r w:rsidRPr="00F03226">
                    <w:rPr>
                      <w:rFonts w:eastAsia="Batang"/>
                      <w:spacing w:val="1"/>
                      <w:szCs w:val="28"/>
                    </w:rPr>
                    <w:t>в) выносить из аудиторий и ППЭ на бумажном или электронном носителях, фотографировать черновики, ЭМ;</w:t>
                  </w:r>
                </w:p>
                <w:p w:rsidR="0001310C" w:rsidRPr="0062336B" w:rsidRDefault="0001310C" w:rsidP="0001310C">
                  <w:pPr>
                    <w:ind w:firstLine="709"/>
                    <w:rPr>
                      <w:rFonts w:eastAsia="Batang"/>
                      <w:spacing w:val="1"/>
                      <w:szCs w:val="28"/>
                    </w:rPr>
                  </w:pPr>
                  <w:r w:rsidRPr="00F03226">
                    <w:rPr>
                      <w:rFonts w:eastAsia="Batang"/>
                      <w:spacing w:val="1"/>
                      <w:szCs w:val="28"/>
                    </w:rPr>
                    <w:t>г) покидать ППЭ в день проведения экзамена (до окончания процедур, предусмотренных Порядком).</w:t>
                  </w:r>
                </w:p>
              </w:tc>
            </w:tr>
          </w:tbl>
          <w:p w:rsidR="0001310C" w:rsidRDefault="0001310C" w:rsidP="0001310C">
            <w:pPr>
              <w:rPr>
                <w:color w:val="FF0000"/>
                <w:sz w:val="18"/>
              </w:rPr>
            </w:pPr>
          </w:p>
          <w:p w:rsidR="0001310C" w:rsidRPr="000319C4" w:rsidRDefault="0001310C" w:rsidP="0001310C">
            <w:pPr>
              <w:ind w:firstLine="709"/>
              <w:rPr>
                <w:rFonts w:eastAsia="Batang"/>
                <w:b/>
                <w:spacing w:val="1"/>
                <w:szCs w:val="28"/>
              </w:rPr>
            </w:pPr>
            <w:r w:rsidRPr="000319C4">
              <w:rPr>
                <w:rFonts w:eastAsia="Batang"/>
                <w:b/>
                <w:spacing w:val="1"/>
                <w:szCs w:val="28"/>
              </w:rPr>
              <w:lastRenderedPageBreak/>
              <w:t>Учет участников экзамена, обратившихся в медицинский пункт, и составление акта о досрочном завершении экзамена по объективным причинам</w:t>
            </w:r>
          </w:p>
          <w:p w:rsidR="0001310C" w:rsidRPr="000319C4" w:rsidRDefault="0001310C" w:rsidP="0001310C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0319C4">
              <w:rPr>
                <w:rFonts w:eastAsia="Batang"/>
                <w:spacing w:val="1"/>
                <w:szCs w:val="28"/>
              </w:rPr>
              <w:t xml:space="preserve">Медицинский работник должен вести Журнал. Все поля </w:t>
            </w:r>
            <w:r>
              <w:rPr>
                <w:rFonts w:eastAsia="Batang"/>
                <w:spacing w:val="1"/>
                <w:szCs w:val="28"/>
              </w:rPr>
              <w:t xml:space="preserve">Журнала </w:t>
            </w:r>
            <w:r w:rsidRPr="000319C4">
              <w:rPr>
                <w:rFonts w:eastAsia="Batang"/>
                <w:spacing w:val="1"/>
                <w:szCs w:val="28"/>
              </w:rPr>
              <w:t>обязательны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0319C4">
              <w:rPr>
                <w:rFonts w:eastAsia="Batang"/>
                <w:spacing w:val="1"/>
                <w:szCs w:val="28"/>
              </w:rPr>
              <w:t>к заполнению. Участник экзамена, обратившийся за медицинской помощью, вправе отказаться от составления акта</w:t>
            </w:r>
            <w:r>
              <w:rPr>
                <w:rFonts w:eastAsia="Batang"/>
                <w:spacing w:val="1"/>
                <w:szCs w:val="28"/>
              </w:rPr>
              <w:t xml:space="preserve"> о досрочном</w:t>
            </w:r>
            <w:r w:rsidRPr="000319C4">
              <w:rPr>
                <w:rFonts w:eastAsia="Batang"/>
                <w:spacing w:val="1"/>
                <w:szCs w:val="28"/>
              </w:rPr>
              <w:t xml:space="preserve"> завершении экзамена по объективным причинам и вернуться в аудиторию проведения экзамена для продолжения выполнения экзаменационной работы. Медицинскому работнику необходимо   поста</w:t>
            </w:r>
            <w:r>
              <w:rPr>
                <w:rFonts w:eastAsia="Batang"/>
                <w:spacing w:val="1"/>
                <w:szCs w:val="28"/>
              </w:rPr>
              <w:t xml:space="preserve">вить </w:t>
            </w:r>
            <w:r w:rsidRPr="000319C4">
              <w:rPr>
                <w:rFonts w:eastAsia="Batang"/>
                <w:spacing w:val="1"/>
                <w:szCs w:val="28"/>
              </w:rPr>
              <w:t>«Х» в соответствующем поле Журнала.</w:t>
            </w:r>
          </w:p>
          <w:p w:rsidR="0001310C" w:rsidRPr="00D6283C" w:rsidRDefault="0001310C" w:rsidP="0001310C">
            <w:pPr>
              <w:ind w:firstLine="709"/>
              <w:rPr>
                <w:rFonts w:eastAsia="Batang"/>
                <w:spacing w:val="-10"/>
                <w:szCs w:val="28"/>
              </w:rPr>
            </w:pPr>
            <w:r w:rsidRPr="00FD4F28">
              <w:rPr>
                <w:rFonts w:eastAsia="Batang"/>
                <w:spacing w:val="-10"/>
                <w:szCs w:val="28"/>
              </w:rPr>
              <w:t xml:space="preserve">В случае если участник экзамена </w:t>
            </w:r>
            <w:r w:rsidRPr="00FD4F28">
              <w:rPr>
                <w:rFonts w:eastAsia="Batang"/>
                <w:b/>
                <w:spacing w:val="-10"/>
                <w:szCs w:val="28"/>
              </w:rPr>
              <w:t>по своему желанию</w:t>
            </w:r>
            <w:r w:rsidRPr="00FD4F28">
              <w:rPr>
                <w:rFonts w:eastAsia="Batang"/>
                <w:spacing w:val="-10"/>
                <w:szCs w:val="28"/>
              </w:rPr>
              <w:t xml:space="preserve"> хочет досрочно завершить экзамен, медицинский работник при помощи организаторов вне аудитории приглашает члена ГЭК в </w:t>
            </w:r>
            <w:r w:rsidRPr="00D6283C">
              <w:rPr>
                <w:rFonts w:eastAsia="Batang"/>
                <w:spacing w:val="-10"/>
                <w:szCs w:val="28"/>
              </w:rPr>
              <w:t xml:space="preserve">медицинский кабинет для составления акта о досрочном завершении экзамена по объективным причинам. Медицинскому работнику необходимо поставить «Х» в соответствующем поле Журнала. В форме </w:t>
            </w:r>
            <w:r w:rsidRPr="00D6283C">
              <w:rPr>
                <w:rFonts w:eastAsia="Batang"/>
                <w:b/>
                <w:spacing w:val="-10"/>
                <w:szCs w:val="28"/>
              </w:rPr>
              <w:t xml:space="preserve">ППЭ-22 </w:t>
            </w:r>
            <w:r w:rsidRPr="00D6283C">
              <w:rPr>
                <w:rFonts w:eastAsia="Batang"/>
                <w:spacing w:val="-10"/>
                <w:szCs w:val="28"/>
              </w:rPr>
              <w:t>«Акт о досрочном завершении экзамена по объективным причинам», выданной членом ГЭК, заполнить информацию «Досрочно завершил экзамен по следующим причинам» и поставить свою подпись в соответствующем месте.</w:t>
            </w:r>
          </w:p>
          <w:p w:rsidR="0001310C" w:rsidRPr="00D6283C" w:rsidRDefault="0001310C" w:rsidP="0001310C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D6283C">
              <w:rPr>
                <w:rFonts w:eastAsia="Batang"/>
                <w:spacing w:val="1"/>
                <w:szCs w:val="28"/>
              </w:rPr>
              <w:t xml:space="preserve">С помощью члена ГЭК проинформировать участника экзамена, что при досрочном завершении экзамена по объективным причинам участник экзамена повторно допускается к ГИА при наличии подтверждающих документов. Заполненная форма </w:t>
            </w:r>
            <w:r w:rsidRPr="00D6283C">
              <w:rPr>
                <w:rFonts w:eastAsia="Batang"/>
                <w:b/>
                <w:spacing w:val="1"/>
                <w:szCs w:val="28"/>
              </w:rPr>
              <w:t>ППЭ-22</w:t>
            </w:r>
            <w:r w:rsidRPr="00D6283C">
              <w:rPr>
                <w:rFonts w:eastAsia="Batang"/>
                <w:spacing w:val="1"/>
                <w:szCs w:val="28"/>
              </w:rPr>
              <w:t xml:space="preserve"> «Акт о досрочном завершении экзамена по объективным причинам» является документом, подтверждающим наличие уважительной причины для досрочного завершения экзамена.</w:t>
            </w:r>
          </w:p>
          <w:p w:rsidR="008A7E73" w:rsidRPr="008A7E73" w:rsidRDefault="0001310C" w:rsidP="0001310C">
            <w:pPr>
              <w:ind w:firstLine="709"/>
              <w:contextualSpacing/>
              <w:rPr>
                <w:b/>
              </w:rPr>
            </w:pPr>
            <w:r w:rsidRPr="00D6283C">
              <w:rPr>
                <w:rFonts w:eastAsia="Batang"/>
                <w:spacing w:val="1"/>
                <w:szCs w:val="28"/>
              </w:rPr>
              <w:t>Информирование участника о его возможности как продолжить выполнение экзаменационной работы, так и о возможности досрочного ее завершения проводится в доброжелательной обстановке, исключающей</w:t>
            </w:r>
            <w:r w:rsidRPr="000319C4">
              <w:rPr>
                <w:rFonts w:eastAsia="Batang"/>
                <w:spacing w:val="1"/>
                <w:szCs w:val="28"/>
              </w:rPr>
              <w:t xml:space="preserve"> дальнейшее ухудшение состояния (в том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0319C4">
              <w:rPr>
                <w:rFonts w:eastAsia="Batang"/>
                <w:spacing w:val="1"/>
                <w:szCs w:val="28"/>
              </w:rPr>
              <w:t>числе и психологического) обратившегося за медицинской помощью участника экзамена.</w:t>
            </w:r>
          </w:p>
          <w:p w:rsidR="00EE318A" w:rsidRPr="008A7E73" w:rsidRDefault="00EE318A" w:rsidP="00092E17">
            <w:pPr>
              <w:rPr>
                <w:szCs w:val="28"/>
                <w:highlight w:val="yellow"/>
                <w:lang w:eastAsia="ru-RU"/>
              </w:rPr>
            </w:pPr>
          </w:p>
        </w:tc>
      </w:tr>
    </w:tbl>
    <w:p w:rsidR="00EE318A" w:rsidRPr="008A7E73" w:rsidRDefault="00EE318A" w:rsidP="00EE318A">
      <w:pPr>
        <w:rPr>
          <w:szCs w:val="28"/>
          <w:lang w:eastAsia="ru-RU"/>
        </w:rPr>
      </w:pPr>
    </w:p>
    <w:sectPr w:rsidR="00EE318A" w:rsidRPr="008A7E73" w:rsidSect="00A52E65">
      <w:headerReference w:type="default" r:id="rId8"/>
      <w:footnotePr>
        <w:numRestart w:val="eachSect"/>
      </w:footnotePr>
      <w:type w:val="continuous"/>
      <w:pgSz w:w="11906" w:h="16838"/>
      <w:pgMar w:top="1134" w:right="1276" w:bottom="1134" w:left="1559" w:header="709" w:footer="709" w:gutter="0"/>
      <w:pgNumType w:start="11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E0" w:rsidRDefault="005551E0" w:rsidP="007E139F">
      <w:r>
        <w:separator/>
      </w:r>
    </w:p>
  </w:endnote>
  <w:endnote w:type="continuationSeparator" w:id="0">
    <w:p w:rsidR="005551E0" w:rsidRDefault="005551E0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E0" w:rsidRDefault="005551E0" w:rsidP="007E139F">
      <w:r>
        <w:separator/>
      </w:r>
    </w:p>
  </w:footnote>
  <w:footnote w:type="continuationSeparator" w:id="0">
    <w:p w:rsidR="005551E0" w:rsidRDefault="005551E0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536700"/>
      <w:docPartObj>
        <w:docPartGallery w:val="Page Numbers (Top of Page)"/>
        <w:docPartUnique/>
      </w:docPartObj>
    </w:sdtPr>
    <w:sdtEndPr/>
    <w:sdtContent>
      <w:p w:rsidR="00A52E65" w:rsidRDefault="00A52E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03B" w:rsidRPr="0002003B">
          <w:rPr>
            <w:noProof/>
            <w:lang w:val="ru-RU"/>
          </w:rPr>
          <w:t>111</w:t>
        </w:r>
        <w:r>
          <w:fldChar w:fldCharType="end"/>
        </w:r>
      </w:p>
    </w:sdtContent>
  </w:sdt>
  <w:p w:rsidR="00136A0D" w:rsidRDefault="00136A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88C"/>
    <w:multiLevelType w:val="hybridMultilevel"/>
    <w:tmpl w:val="1A44F70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65FCA"/>
    <w:multiLevelType w:val="hybridMultilevel"/>
    <w:tmpl w:val="6D525D1A"/>
    <w:lvl w:ilvl="0" w:tplc="E52AFB20">
      <w:start w:val="1"/>
      <w:numFmt w:val="bullet"/>
      <w:lvlText w:val="–"/>
      <w:lvlJc w:val="left"/>
      <w:pPr>
        <w:ind w:left="865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487318C"/>
    <w:multiLevelType w:val="hybridMultilevel"/>
    <w:tmpl w:val="ED904A6E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60774B"/>
    <w:multiLevelType w:val="hybridMultilevel"/>
    <w:tmpl w:val="7D5C9BD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495389"/>
    <w:multiLevelType w:val="hybridMultilevel"/>
    <w:tmpl w:val="E6E227E2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A97393"/>
    <w:multiLevelType w:val="hybridMultilevel"/>
    <w:tmpl w:val="336AECBA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341F9D"/>
    <w:multiLevelType w:val="hybridMultilevel"/>
    <w:tmpl w:val="B278598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AC2EEF"/>
    <w:multiLevelType w:val="hybridMultilevel"/>
    <w:tmpl w:val="77D0F846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3B529C"/>
    <w:multiLevelType w:val="hybridMultilevel"/>
    <w:tmpl w:val="8EF84CF8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E4737D"/>
    <w:multiLevelType w:val="hybridMultilevel"/>
    <w:tmpl w:val="732CC4B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136DCB"/>
    <w:multiLevelType w:val="hybridMultilevel"/>
    <w:tmpl w:val="BF7A2DD4"/>
    <w:lvl w:ilvl="0" w:tplc="D834FE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A210C9"/>
    <w:multiLevelType w:val="hybridMultilevel"/>
    <w:tmpl w:val="48403DC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C00AC7"/>
    <w:multiLevelType w:val="hybridMultilevel"/>
    <w:tmpl w:val="5B44ADAE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878C6"/>
    <w:multiLevelType w:val="hybridMultilevel"/>
    <w:tmpl w:val="3F447D7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E868B4"/>
    <w:multiLevelType w:val="hybridMultilevel"/>
    <w:tmpl w:val="00FC184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4B3567DC"/>
    <w:multiLevelType w:val="hybridMultilevel"/>
    <w:tmpl w:val="4920D19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 w15:restartNumberingAfterBreak="0">
    <w:nsid w:val="51DD4344"/>
    <w:multiLevelType w:val="hybridMultilevel"/>
    <w:tmpl w:val="93E2E4F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8A2A78"/>
    <w:multiLevelType w:val="hybridMultilevel"/>
    <w:tmpl w:val="F83EE4C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C220B3"/>
    <w:multiLevelType w:val="hybridMultilevel"/>
    <w:tmpl w:val="D7E402AA"/>
    <w:lvl w:ilvl="0" w:tplc="E52AFB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5275393"/>
    <w:multiLevelType w:val="hybridMultilevel"/>
    <w:tmpl w:val="EB02560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445F0B"/>
    <w:multiLevelType w:val="hybridMultilevel"/>
    <w:tmpl w:val="F7C255E6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B5265E"/>
    <w:multiLevelType w:val="hybridMultilevel"/>
    <w:tmpl w:val="1656476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8023AA"/>
    <w:multiLevelType w:val="hybridMultilevel"/>
    <w:tmpl w:val="8AF0A70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21"/>
  </w:num>
  <w:num w:numId="5">
    <w:abstractNumId w:val="15"/>
  </w:num>
  <w:num w:numId="6">
    <w:abstractNumId w:val="14"/>
  </w:num>
  <w:num w:numId="7">
    <w:abstractNumId w:val="24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17"/>
  </w:num>
  <w:num w:numId="14">
    <w:abstractNumId w:val="13"/>
  </w:num>
  <w:num w:numId="15">
    <w:abstractNumId w:val="23"/>
  </w:num>
  <w:num w:numId="16">
    <w:abstractNumId w:val="20"/>
  </w:num>
  <w:num w:numId="17">
    <w:abstractNumId w:val="22"/>
  </w:num>
  <w:num w:numId="18">
    <w:abstractNumId w:val="11"/>
  </w:num>
  <w:num w:numId="19">
    <w:abstractNumId w:val="12"/>
  </w:num>
  <w:num w:numId="20">
    <w:abstractNumId w:val="1"/>
  </w:num>
  <w:num w:numId="21">
    <w:abstractNumId w:val="2"/>
  </w:num>
  <w:num w:numId="22">
    <w:abstractNumId w:val="18"/>
  </w:num>
  <w:num w:numId="23">
    <w:abstractNumId w:val="16"/>
  </w:num>
  <w:num w:numId="24">
    <w:abstractNumId w:val="9"/>
  </w:num>
  <w:num w:numId="25">
    <w:abstractNumId w:val="10"/>
  </w:num>
  <w:num w:numId="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310C"/>
    <w:rsid w:val="000145DD"/>
    <w:rsid w:val="000171A2"/>
    <w:rsid w:val="00017452"/>
    <w:rsid w:val="00017764"/>
    <w:rsid w:val="00017B0B"/>
    <w:rsid w:val="0002003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375A3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354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2C04"/>
    <w:rsid w:val="00092E17"/>
    <w:rsid w:val="00093628"/>
    <w:rsid w:val="000938AE"/>
    <w:rsid w:val="00094223"/>
    <w:rsid w:val="000954EB"/>
    <w:rsid w:val="00097340"/>
    <w:rsid w:val="000978E7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94B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3315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A0D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45E7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1386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15CFF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5F8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1DB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30FF"/>
    <w:rsid w:val="00287A00"/>
    <w:rsid w:val="00290FAB"/>
    <w:rsid w:val="002911CC"/>
    <w:rsid w:val="002913D8"/>
    <w:rsid w:val="00292384"/>
    <w:rsid w:val="00292411"/>
    <w:rsid w:val="002936BD"/>
    <w:rsid w:val="002945F8"/>
    <w:rsid w:val="00294F0F"/>
    <w:rsid w:val="00296A2D"/>
    <w:rsid w:val="002A1C10"/>
    <w:rsid w:val="002A33B3"/>
    <w:rsid w:val="002A5813"/>
    <w:rsid w:val="002A5BAA"/>
    <w:rsid w:val="002A6564"/>
    <w:rsid w:val="002A7E20"/>
    <w:rsid w:val="002A7FAC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1D32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AC6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59B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52E8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0B40"/>
    <w:rsid w:val="003C22FC"/>
    <w:rsid w:val="003C25F7"/>
    <w:rsid w:val="003C28A1"/>
    <w:rsid w:val="003C37A8"/>
    <w:rsid w:val="003C3D71"/>
    <w:rsid w:val="003C519E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3E5D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370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2C1B"/>
    <w:rsid w:val="004B3533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3951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1E0"/>
    <w:rsid w:val="00555324"/>
    <w:rsid w:val="00555E1C"/>
    <w:rsid w:val="00556D96"/>
    <w:rsid w:val="0055703B"/>
    <w:rsid w:val="00563C2D"/>
    <w:rsid w:val="00565808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2740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07E6F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560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57EFB"/>
    <w:rsid w:val="00660223"/>
    <w:rsid w:val="00662EB0"/>
    <w:rsid w:val="006633D1"/>
    <w:rsid w:val="00667CF6"/>
    <w:rsid w:val="00670A7E"/>
    <w:rsid w:val="0067184D"/>
    <w:rsid w:val="00671B04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5C9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1ECA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37B6B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0D70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A7E73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16CE9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2E9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38A8"/>
    <w:rsid w:val="009F44E1"/>
    <w:rsid w:val="009F63AE"/>
    <w:rsid w:val="00A00C58"/>
    <w:rsid w:val="00A01515"/>
    <w:rsid w:val="00A0449A"/>
    <w:rsid w:val="00A1154D"/>
    <w:rsid w:val="00A13683"/>
    <w:rsid w:val="00A139B5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2E65"/>
    <w:rsid w:val="00A53708"/>
    <w:rsid w:val="00A5451A"/>
    <w:rsid w:val="00A5456B"/>
    <w:rsid w:val="00A545EB"/>
    <w:rsid w:val="00A57CAF"/>
    <w:rsid w:val="00A61448"/>
    <w:rsid w:val="00A614EC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2678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292C"/>
    <w:rsid w:val="00BF3A4E"/>
    <w:rsid w:val="00BF5807"/>
    <w:rsid w:val="00BF7806"/>
    <w:rsid w:val="00C013E4"/>
    <w:rsid w:val="00C01E40"/>
    <w:rsid w:val="00C022AA"/>
    <w:rsid w:val="00C02C60"/>
    <w:rsid w:val="00C03282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0D0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3D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26891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47902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83C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755"/>
    <w:rsid w:val="00DB7ED9"/>
    <w:rsid w:val="00DC009E"/>
    <w:rsid w:val="00DC1BD1"/>
    <w:rsid w:val="00DC205C"/>
    <w:rsid w:val="00DC335C"/>
    <w:rsid w:val="00DC3EB2"/>
    <w:rsid w:val="00DC5C3B"/>
    <w:rsid w:val="00DC71F9"/>
    <w:rsid w:val="00DC7932"/>
    <w:rsid w:val="00DD021C"/>
    <w:rsid w:val="00DD4FD2"/>
    <w:rsid w:val="00DD603F"/>
    <w:rsid w:val="00DD6630"/>
    <w:rsid w:val="00DD785C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02C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37EE4"/>
    <w:rsid w:val="00E4000A"/>
    <w:rsid w:val="00E40D53"/>
    <w:rsid w:val="00E41763"/>
    <w:rsid w:val="00E41CAC"/>
    <w:rsid w:val="00E4238A"/>
    <w:rsid w:val="00E42BC9"/>
    <w:rsid w:val="00E43F94"/>
    <w:rsid w:val="00E4449D"/>
    <w:rsid w:val="00E45BE1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2D0D"/>
    <w:rsid w:val="00E935D7"/>
    <w:rsid w:val="00E93BC1"/>
    <w:rsid w:val="00E95306"/>
    <w:rsid w:val="00E96415"/>
    <w:rsid w:val="00E970C2"/>
    <w:rsid w:val="00E974F6"/>
    <w:rsid w:val="00EA1709"/>
    <w:rsid w:val="00EA34F6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318A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25D45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4CA"/>
    <w:rsid w:val="00F73E36"/>
    <w:rsid w:val="00F742E2"/>
    <w:rsid w:val="00F7444E"/>
    <w:rsid w:val="00F74C1E"/>
    <w:rsid w:val="00F767DA"/>
    <w:rsid w:val="00F77AFE"/>
    <w:rsid w:val="00F80A82"/>
    <w:rsid w:val="00F831A6"/>
    <w:rsid w:val="00F83563"/>
    <w:rsid w:val="00F83D97"/>
    <w:rsid w:val="00F841E2"/>
    <w:rsid w:val="00F84967"/>
    <w:rsid w:val="00F86469"/>
    <w:rsid w:val="00F91F3D"/>
    <w:rsid w:val="00F93C63"/>
    <w:rsid w:val="00F94742"/>
    <w:rsid w:val="00F9710C"/>
    <w:rsid w:val="00F971B8"/>
    <w:rsid w:val="00F975B2"/>
    <w:rsid w:val="00FA194F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  <w:style w:type="table" w:customStyle="1" w:styleId="9">
    <w:name w:val="Сетка таблицы9"/>
    <w:basedOn w:val="a1"/>
    <w:next w:val="a6"/>
    <w:uiPriority w:val="39"/>
    <w:rsid w:val="00991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F830-5A5F-4FE7-B35C-CF52A89F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</cp:revision>
  <cp:lastPrinted>2025-05-06T12:04:00Z</cp:lastPrinted>
  <dcterms:created xsi:type="dcterms:W3CDTF">2025-05-06T12:05:00Z</dcterms:created>
  <dcterms:modified xsi:type="dcterms:W3CDTF">2025-05-12T09:50:00Z</dcterms:modified>
</cp:coreProperties>
</file>